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EB" w:rsidRPr="00496440" w:rsidRDefault="009A49A4" w:rsidP="00496440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Mme Doyle</w:t>
      </w:r>
      <w:r w:rsidR="000807EB">
        <w:rPr>
          <w:noProof/>
          <w:color w:val="0000FF"/>
        </w:rPr>
        <w:drawing>
          <wp:inline distT="0" distB="0" distL="0" distR="0" wp14:anchorId="4499FE42" wp14:editId="62BC0157">
            <wp:extent cx="899160" cy="540695"/>
            <wp:effectExtent l="0" t="0" r="0" b="0"/>
            <wp:docPr id="7" name="irc_mi" descr="Résultats de recherche d'images pour « May clip art »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May clip art »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93" cy="5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fr-CA"/>
        </w:rPr>
        <w:t>3</w:t>
      </w:r>
      <w:r w:rsidRPr="009A49A4">
        <w:rPr>
          <w:rFonts w:ascii="Arial" w:hAnsi="Arial" w:cs="Arial"/>
          <w:sz w:val="32"/>
          <w:szCs w:val="32"/>
          <w:vertAlign w:val="superscript"/>
          <w:lang w:val="fr-CA"/>
        </w:rPr>
        <w:t>e</w:t>
      </w:r>
      <w:r>
        <w:rPr>
          <w:rFonts w:ascii="Arial" w:hAnsi="Arial" w:cs="Arial"/>
          <w:sz w:val="32"/>
          <w:szCs w:val="32"/>
          <w:lang w:val="fr-CA"/>
        </w:rPr>
        <w:t xml:space="preserve"> année immersion</w:t>
      </w:r>
    </w:p>
    <w:tbl>
      <w:tblPr>
        <w:tblW w:w="11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759"/>
        <w:gridCol w:w="884"/>
        <w:gridCol w:w="1646"/>
        <w:gridCol w:w="1646"/>
        <w:gridCol w:w="1646"/>
        <w:gridCol w:w="1646"/>
      </w:tblGrid>
      <w:tr w:rsidR="00961CE5" w:rsidRPr="00A635D6" w:rsidTr="00961CE5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color w:val="FFFFFF"/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color w:val="FFFFFF"/>
                <w:lang w:val="fr-FR"/>
              </w:rPr>
              <w:t>Monday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Tues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Wednes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thurs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fri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C56FE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0807EB" w:rsidRPr="00261656" w:rsidRDefault="000807EB" w:rsidP="00FC4F6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313A43"/>
                <w:sz w:val="24"/>
                <w:szCs w:val="24"/>
              </w:rPr>
            </w:pPr>
            <w:r w:rsidRPr="00261656">
              <w:rPr>
                <w:rFonts w:ascii="Arial" w:eastAsia="Times New Roman" w:hAnsi="Arial" w:cs="Arial"/>
                <w:b/>
                <w:noProof/>
                <w:color w:val="313A43"/>
                <w:sz w:val="24"/>
                <w:szCs w:val="24"/>
              </w:rPr>
              <w:t>Math</w:t>
            </w:r>
          </w:p>
          <w:p w:rsidR="000807EB" w:rsidRDefault="000807EB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FC4F65" w:rsidRDefault="000807EB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  <w:t xml:space="preserve">We will </w:t>
            </w:r>
            <w:r w:rsidR="009A49A4"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  <w:t>begin o</w:t>
            </w:r>
            <w:r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  <w:t xml:space="preserve">ur unit on Measurement.  </w:t>
            </w:r>
          </w:p>
          <w:p w:rsidR="000807EB" w:rsidRPr="00496440" w:rsidRDefault="000807EB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  <w:t>We will then focus on geometry.</w:t>
            </w:r>
          </w:p>
          <w:p w:rsidR="00FC4F65" w:rsidRPr="00496440" w:rsidRDefault="00FC4F65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496440" w:rsidRDefault="00FC4F65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  <w:r w:rsidRPr="00496440"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  <w:t>Contin</w:t>
            </w:r>
            <w:r w:rsidR="009A49A4"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  <w:t>ue using mental math strategies and working with addition, subtraction, multiplication and division.</w:t>
            </w:r>
          </w:p>
          <w:p w:rsidR="00FC4F65" w:rsidRPr="006F2FE5" w:rsidRDefault="00FC4F65" w:rsidP="000807EB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1</w:t>
            </w:r>
          </w:p>
          <w:p w:rsidR="00404369" w:rsidRPr="00DE5BE9" w:rsidRDefault="009A49A4" w:rsidP="00261656">
            <w:pPr>
              <w:pStyle w:val="Dates"/>
            </w:pPr>
            <w:r>
              <w:t>Physical E</w:t>
            </w:r>
            <w:r w:rsidR="00404369" w:rsidRPr="00DE5BE9">
              <w:t>ducation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2</w:t>
            </w:r>
          </w:p>
          <w:p w:rsidR="00404369" w:rsidRPr="006F2FE5" w:rsidRDefault="009A49A4" w:rsidP="00261656">
            <w:pPr>
              <w:pStyle w:val="Dates"/>
            </w:pPr>
            <w:r>
              <w:t>Physical E</w:t>
            </w:r>
            <w:r w:rsidR="00404369" w:rsidRPr="00DE5BE9"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3</w:t>
            </w:r>
          </w:p>
          <w:p w:rsidR="00F43F2A" w:rsidRPr="00496440" w:rsidRDefault="009A49A4" w:rsidP="00261656">
            <w:pPr>
              <w:pStyle w:val="Dates"/>
            </w:pPr>
            <w:r>
              <w:t>Librar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4</w:t>
            </w:r>
          </w:p>
          <w:p w:rsidR="003919FD" w:rsidRPr="004019E9" w:rsidRDefault="009A49A4" w:rsidP="00261656">
            <w:pPr>
              <w:pStyle w:val="Dates"/>
            </w:pPr>
            <w:r>
              <w:t>Physical E</w:t>
            </w:r>
            <w:r w:rsidR="00404369"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369" w:rsidRPr="00261656" w:rsidRDefault="00404369" w:rsidP="00261656">
            <w:pPr>
              <w:pStyle w:val="Dates"/>
              <w:rPr>
                <w:b/>
              </w:rPr>
            </w:pPr>
            <w:r>
              <w:t xml:space="preserve">5 </w:t>
            </w:r>
            <w:r w:rsidRPr="00261656">
              <w:rPr>
                <w:b/>
              </w:rPr>
              <w:t>No school</w:t>
            </w:r>
          </w:p>
          <w:p w:rsidR="00404369" w:rsidRPr="006F2FE5" w:rsidRDefault="00404369" w:rsidP="00261656">
            <w:pPr>
              <w:pStyle w:val="Dates"/>
            </w:pPr>
            <w:r>
              <w:t>Subject council day for teachers</w:t>
            </w:r>
          </w:p>
          <w:p w:rsidR="00F43F2A" w:rsidRPr="006F2FE5" w:rsidRDefault="00F43F2A" w:rsidP="00261656">
            <w:pPr>
              <w:pStyle w:val="Dates"/>
            </w:pPr>
          </w:p>
        </w:tc>
        <w:tc>
          <w:tcPr>
            <w:tcW w:w="1646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0807EB" w:rsidRPr="00261656" w:rsidRDefault="000807EB" w:rsidP="00FC4F6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313A43"/>
                <w:sz w:val="22"/>
              </w:rPr>
            </w:pPr>
            <w:r w:rsidRPr="00261656">
              <w:rPr>
                <w:rFonts w:ascii="Arial" w:eastAsia="Times New Roman" w:hAnsi="Arial" w:cs="Arial"/>
                <w:b/>
                <w:noProof/>
                <w:color w:val="313A43"/>
                <w:sz w:val="22"/>
              </w:rPr>
              <w:t>Literacy</w:t>
            </w:r>
          </w:p>
          <w:p w:rsidR="000807EB" w:rsidRDefault="000807EB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</w:p>
          <w:p w:rsidR="00FC4F65" w:rsidRPr="00FC4F65" w:rsidRDefault="00FC4F65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 w:rsidRPr="00FC4F65">
              <w:rPr>
                <w:rFonts w:ascii="Arial" w:eastAsia="Times New Roman" w:hAnsi="Arial" w:cs="Arial"/>
                <w:noProof/>
                <w:color w:val="313A43"/>
                <w:sz w:val="22"/>
              </w:rPr>
              <w:t xml:space="preserve">Every day:  Daily 5 – Read alouds –  Writing activities – Focus on oral communication </w:t>
            </w:r>
          </w:p>
          <w:p w:rsidR="00FC4F65" w:rsidRDefault="00FC4F65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</w:p>
          <w:p w:rsidR="009A49A4" w:rsidRDefault="009A49A4" w:rsidP="00FC4F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bookmarkStart w:id="0" w:name="_GoBack"/>
            <w:bookmarkEnd w:id="0"/>
          </w:p>
          <w:p w:rsidR="00FC4F65" w:rsidRPr="00FC4F65" w:rsidRDefault="00FC4F65" w:rsidP="000807EB">
            <w:pPr>
              <w:spacing w:after="0" w:line="240" w:lineRule="auto"/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 xml:space="preserve">We will </w:t>
            </w:r>
            <w:r w:rsidR="009A49A4">
              <w:rPr>
                <w:rFonts w:ascii="Arial" w:eastAsia="Times New Roman" w:hAnsi="Arial" w:cs="Arial"/>
                <w:noProof/>
                <w:color w:val="313A43"/>
                <w:sz w:val="22"/>
              </w:rPr>
              <w:t xml:space="preserve">finish our unit on New Brunswick and we will </w:t>
            </w:r>
            <w:r w:rsidR="00496440">
              <w:rPr>
                <w:rFonts w:ascii="Arial" w:eastAsia="Times New Roman" w:hAnsi="Arial" w:cs="Arial"/>
                <w:noProof/>
                <w:color w:val="313A43"/>
                <w:sz w:val="22"/>
              </w:rPr>
              <w:t xml:space="preserve">start our </w:t>
            </w:r>
            <w:r w:rsidR="000807EB">
              <w:rPr>
                <w:rFonts w:ascii="Arial" w:eastAsia="Times New Roman" w:hAnsi="Arial" w:cs="Arial"/>
                <w:noProof/>
                <w:color w:val="313A43"/>
                <w:sz w:val="22"/>
              </w:rPr>
              <w:t>Science unit on Structures</w:t>
            </w:r>
            <w:r w:rsidR="009A49A4">
              <w:rPr>
                <w:rFonts w:ascii="Arial" w:eastAsia="Times New Roman" w:hAnsi="Arial" w:cs="Arial"/>
                <w:noProof/>
                <w:color w:val="313A43"/>
                <w:sz w:val="22"/>
              </w:rPr>
              <w:t>.</w:t>
            </w:r>
          </w:p>
        </w:tc>
      </w:tr>
      <w:tr w:rsidR="001C56FE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Pr="006F2FE5" w:rsidRDefault="001C56FE" w:rsidP="00261656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19E9" w:rsidRDefault="00404369" w:rsidP="00261656">
            <w:pPr>
              <w:pStyle w:val="Dates"/>
            </w:pPr>
            <w:r>
              <w:t>8</w:t>
            </w:r>
          </w:p>
          <w:p w:rsidR="00404369" w:rsidRPr="004019E9" w:rsidRDefault="009A49A4" w:rsidP="00261656">
            <w:pPr>
              <w:pStyle w:val="Dates"/>
            </w:pPr>
            <w:r>
              <w:t>Physical E</w:t>
            </w:r>
            <w:r w:rsidR="00404369">
              <w:t>ducation</w:t>
            </w:r>
          </w:p>
          <w:p w:rsidR="004019E9" w:rsidRPr="004019E9" w:rsidRDefault="004019E9" w:rsidP="00261656">
            <w:pPr>
              <w:pStyle w:val="Dates"/>
            </w:pP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369" w:rsidRPr="00DE5BE9" w:rsidRDefault="00404369" w:rsidP="00261656">
            <w:pPr>
              <w:pStyle w:val="Dates"/>
            </w:pPr>
            <w:r>
              <w:t>9</w:t>
            </w:r>
          </w:p>
          <w:p w:rsidR="004019E9" w:rsidRPr="004019E9" w:rsidRDefault="009A49A4" w:rsidP="00261656">
            <w:pPr>
              <w:pStyle w:val="Dates"/>
            </w:pPr>
            <w:r>
              <w:t>Physical E</w:t>
            </w:r>
            <w:r w:rsidR="00404369" w:rsidRPr="00DE5BE9"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10</w:t>
            </w:r>
          </w:p>
          <w:p w:rsidR="009A49A4" w:rsidRPr="004019E9" w:rsidRDefault="009A49A4" w:rsidP="00261656">
            <w:pPr>
              <w:pStyle w:val="Dates"/>
            </w:pPr>
            <w:r>
              <w:t>Library</w:t>
            </w:r>
          </w:p>
          <w:p w:rsidR="003919FD" w:rsidRPr="004019E9" w:rsidRDefault="003919FD" w:rsidP="00261656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19E9" w:rsidRDefault="00404369" w:rsidP="00261656">
            <w:pPr>
              <w:pStyle w:val="Dates"/>
            </w:pPr>
            <w:r>
              <w:t>11</w:t>
            </w:r>
          </w:p>
          <w:p w:rsidR="00404369" w:rsidRPr="004019E9" w:rsidRDefault="00404369" w:rsidP="00261656">
            <w:pPr>
              <w:pStyle w:val="Dates"/>
            </w:pPr>
            <w:r>
              <w:t xml:space="preserve">Physical </w:t>
            </w:r>
            <w:r w:rsidR="009A49A4">
              <w:t>E</w:t>
            </w:r>
            <w:r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Pr="004019E9" w:rsidRDefault="00404369" w:rsidP="00261656">
            <w:pPr>
              <w:pStyle w:val="Dates"/>
              <w:rPr>
                <w:b/>
              </w:rPr>
            </w:pPr>
            <w:r>
              <w:t>12</w:t>
            </w:r>
          </w:p>
          <w:p w:rsidR="003919FD" w:rsidRDefault="00404369" w:rsidP="00261656">
            <w:pPr>
              <w:pStyle w:val="Dates"/>
            </w:pPr>
            <w:r>
              <w:t>Music</w:t>
            </w:r>
          </w:p>
          <w:p w:rsidR="009A49A4" w:rsidRPr="004019E9" w:rsidRDefault="009A49A4" w:rsidP="00261656">
            <w:pPr>
              <w:pStyle w:val="Dates"/>
            </w:pPr>
            <w:r>
              <w:t>Whole School Assembly</w:t>
            </w: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Default="001C56FE" w:rsidP="00261656">
            <w:pPr>
              <w:pStyle w:val="Dates"/>
            </w:pPr>
          </w:p>
        </w:tc>
      </w:tr>
      <w:tr w:rsidR="001C56FE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Default="001C56FE" w:rsidP="00261656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A7" w:rsidRDefault="00404369" w:rsidP="00261656">
            <w:pPr>
              <w:pStyle w:val="Dates"/>
              <w:rPr>
                <w:b/>
              </w:rPr>
            </w:pPr>
            <w:r>
              <w:t>15</w:t>
            </w:r>
            <w:r w:rsidR="00261656">
              <w:t xml:space="preserve"> </w:t>
            </w:r>
            <w:r w:rsidRPr="00261656">
              <w:rPr>
                <w:b/>
              </w:rPr>
              <w:t>No school</w:t>
            </w:r>
          </w:p>
          <w:p w:rsidR="009A49A4" w:rsidRPr="00261656" w:rsidRDefault="009A49A4" w:rsidP="00261656">
            <w:pPr>
              <w:pStyle w:val="Dates"/>
            </w:pPr>
          </w:p>
          <w:p w:rsidR="00404369" w:rsidRPr="004019E9" w:rsidRDefault="00404369" w:rsidP="00261656">
            <w:pPr>
              <w:pStyle w:val="Dates"/>
              <w:rPr>
                <w:b/>
              </w:rPr>
            </w:pPr>
            <w:r>
              <w:t>Branch Day for teachers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16</w:t>
            </w:r>
          </w:p>
          <w:p w:rsidR="00F43F2A" w:rsidRPr="00DE5BE9" w:rsidRDefault="00EA19E8" w:rsidP="00261656">
            <w:pPr>
              <w:pStyle w:val="Dates"/>
            </w:pPr>
            <w:r w:rsidRPr="00DE5BE9">
              <w:t>Library</w:t>
            </w:r>
          </w:p>
          <w:p w:rsidR="00A711A7" w:rsidRPr="00A711A7" w:rsidRDefault="009A49A4" w:rsidP="00261656">
            <w:pPr>
              <w:pStyle w:val="Dates"/>
            </w:pPr>
            <w:r>
              <w:t>Physical E</w:t>
            </w:r>
            <w:r w:rsidR="00A711A7" w:rsidRPr="00DE5BE9"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17</w:t>
            </w:r>
          </w:p>
          <w:p w:rsidR="009A49A4" w:rsidRPr="004019E9" w:rsidRDefault="009A49A4" w:rsidP="00261656">
            <w:pPr>
              <w:pStyle w:val="Dates"/>
              <w:rPr>
                <w:b/>
              </w:rPr>
            </w:pPr>
            <w:r>
              <w:t>Librar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18</w:t>
            </w:r>
          </w:p>
          <w:p w:rsidR="00A711A7" w:rsidRPr="004019E9" w:rsidRDefault="009A49A4" w:rsidP="00261656">
            <w:pPr>
              <w:pStyle w:val="Dates"/>
              <w:rPr>
                <w:b/>
              </w:rPr>
            </w:pPr>
            <w:r>
              <w:t>Physical E</w:t>
            </w:r>
            <w:r w:rsidR="00A711A7"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369" w:rsidRDefault="00404369" w:rsidP="00261656">
            <w:pPr>
              <w:pStyle w:val="Dates"/>
            </w:pPr>
            <w:r>
              <w:t>19</w:t>
            </w:r>
            <w:r w:rsidR="00A711A7">
              <w:t xml:space="preserve"> </w:t>
            </w:r>
          </w:p>
          <w:p w:rsidR="001C56FE" w:rsidRDefault="00A711A7" w:rsidP="00261656">
            <w:pPr>
              <w:pStyle w:val="Dates"/>
            </w:pPr>
            <w:r>
              <w:t>Music</w:t>
            </w:r>
          </w:p>
          <w:p w:rsidR="00496440" w:rsidRPr="004019E9" w:rsidRDefault="00496440" w:rsidP="00261656">
            <w:pPr>
              <w:pStyle w:val="Dates"/>
            </w:pP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Default="001C56FE" w:rsidP="00261656">
            <w:pPr>
              <w:pStyle w:val="Dates"/>
            </w:pPr>
          </w:p>
        </w:tc>
      </w:tr>
      <w:tr w:rsidR="001C56FE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Default="001C56FE" w:rsidP="00261656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A7" w:rsidRPr="00DE5BE9" w:rsidRDefault="00404369" w:rsidP="00261656">
            <w:pPr>
              <w:pStyle w:val="Dates"/>
            </w:pPr>
            <w:r>
              <w:t xml:space="preserve">22 </w:t>
            </w:r>
            <w:r w:rsidR="00261656">
              <w:t xml:space="preserve"> </w:t>
            </w:r>
            <w:r w:rsidRPr="00261656">
              <w:rPr>
                <w:b/>
              </w:rPr>
              <w:t>No school</w:t>
            </w:r>
          </w:p>
          <w:p w:rsidR="00404369" w:rsidRPr="003919FD" w:rsidRDefault="00404369" w:rsidP="00261656">
            <w:pPr>
              <w:pStyle w:val="Dates"/>
              <w:rPr>
                <w:b/>
              </w:rPr>
            </w:pPr>
            <w:r w:rsidRPr="00DE5BE9">
              <w:t>Victoria Day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A7" w:rsidRPr="004019E9" w:rsidRDefault="00404369" w:rsidP="00261656">
            <w:pPr>
              <w:pStyle w:val="Dates"/>
            </w:pPr>
            <w:r>
              <w:t>23</w:t>
            </w:r>
            <w:r w:rsidR="00DE5BE9">
              <w:t xml:space="preserve"> </w:t>
            </w:r>
            <w:r w:rsidR="009A49A4">
              <w:t>Physical E</w:t>
            </w:r>
            <w:r w:rsidR="00261656" w:rsidRPr="00261656"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24</w:t>
            </w:r>
          </w:p>
          <w:p w:rsidR="009A49A4" w:rsidRPr="004019E9" w:rsidRDefault="009A49A4" w:rsidP="00261656">
            <w:pPr>
              <w:pStyle w:val="Dates"/>
              <w:rPr>
                <w:b/>
              </w:rPr>
            </w:pPr>
            <w:r>
              <w:t>Librar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25</w:t>
            </w:r>
          </w:p>
          <w:p w:rsidR="00A711A7" w:rsidRPr="004019E9" w:rsidRDefault="009A49A4" w:rsidP="00261656">
            <w:pPr>
              <w:pStyle w:val="Dates"/>
              <w:rPr>
                <w:b/>
              </w:rPr>
            </w:pPr>
            <w:r>
              <w:t>Physical E</w:t>
            </w:r>
            <w:r w:rsidR="00A711A7">
              <w:t>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369" w:rsidRDefault="00404369" w:rsidP="00261656">
            <w:pPr>
              <w:pStyle w:val="Dates"/>
            </w:pPr>
            <w:r>
              <w:t>26</w:t>
            </w:r>
            <w:r w:rsidR="00A711A7">
              <w:t xml:space="preserve"> </w:t>
            </w:r>
          </w:p>
          <w:p w:rsidR="001C56FE" w:rsidRPr="004019E9" w:rsidRDefault="00A711A7" w:rsidP="00261656">
            <w:pPr>
              <w:pStyle w:val="Dates"/>
              <w:rPr>
                <w:b/>
              </w:rPr>
            </w:pPr>
            <w:r>
              <w:t>Music</w:t>
            </w: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Default="001C56FE" w:rsidP="00261656">
            <w:pPr>
              <w:pStyle w:val="Dates"/>
            </w:pPr>
          </w:p>
        </w:tc>
      </w:tr>
      <w:tr w:rsidR="001C56FE" w:rsidRPr="00A635D6" w:rsidTr="00D7330E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Default="001C56FE" w:rsidP="00261656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A7" w:rsidRDefault="00404369" w:rsidP="00261656">
            <w:pPr>
              <w:pStyle w:val="Dates"/>
            </w:pPr>
            <w:r>
              <w:t>29</w:t>
            </w:r>
            <w:r w:rsidR="00A711A7">
              <w:t xml:space="preserve"> </w:t>
            </w:r>
          </w:p>
          <w:p w:rsidR="00B0181D" w:rsidRDefault="00B0181D" w:rsidP="00261656">
            <w:pPr>
              <w:pStyle w:val="Dates"/>
            </w:pPr>
            <w:r w:rsidRPr="00261656">
              <w:t>Track &amp; Field</w:t>
            </w:r>
          </w:p>
          <w:p w:rsidR="009A49A4" w:rsidRPr="00261656" w:rsidRDefault="009A49A4" w:rsidP="00261656">
            <w:pPr>
              <w:pStyle w:val="Dates"/>
              <w:rPr>
                <w:b/>
              </w:rPr>
            </w:pPr>
            <w:r>
              <w:t>Grades 3-5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Default="00404369" w:rsidP="00261656">
            <w:pPr>
              <w:pStyle w:val="Dates"/>
            </w:pPr>
            <w:r>
              <w:t>30</w:t>
            </w:r>
          </w:p>
          <w:p w:rsidR="00261656" w:rsidRPr="00261656" w:rsidRDefault="00261656" w:rsidP="00261656">
            <w:pPr>
              <w:pStyle w:val="Dates"/>
            </w:pPr>
            <w:r w:rsidRPr="00261656">
              <w:t>Track &amp; Field</w:t>
            </w:r>
          </w:p>
          <w:p w:rsidR="00A711A7" w:rsidRDefault="00261656" w:rsidP="00261656">
            <w:pPr>
              <w:pStyle w:val="Dates"/>
            </w:pPr>
            <w:r w:rsidRPr="00261656">
              <w:t xml:space="preserve"> ( Rain date)</w:t>
            </w:r>
          </w:p>
          <w:p w:rsidR="00261656" w:rsidRPr="004019E9" w:rsidRDefault="00261656" w:rsidP="009A49A4">
            <w:pPr>
              <w:pStyle w:val="Dates"/>
            </w:pPr>
            <w:r>
              <w:t>Physical 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Pr="004019E9" w:rsidRDefault="00404369" w:rsidP="00261656">
            <w:pPr>
              <w:pStyle w:val="Dates"/>
              <w:rPr>
                <w:b/>
              </w:rPr>
            </w:pPr>
            <w:r>
              <w:t>31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A7" w:rsidRPr="004019E9" w:rsidRDefault="00A711A7" w:rsidP="00261656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56FE" w:rsidRPr="004019E9" w:rsidRDefault="001C56FE" w:rsidP="00261656">
            <w:pPr>
              <w:pStyle w:val="Dates"/>
            </w:pP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1C56FE" w:rsidRDefault="001C56FE" w:rsidP="00261656">
            <w:pPr>
              <w:pStyle w:val="Dates"/>
            </w:pPr>
          </w:p>
        </w:tc>
      </w:tr>
      <w:tr w:rsidR="0061291D" w:rsidRPr="0061291D" w:rsidTr="00B0181D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61291D" w:rsidRDefault="0061291D" w:rsidP="00261656">
            <w:pPr>
              <w:pStyle w:val="Dates"/>
            </w:pPr>
          </w:p>
        </w:tc>
        <w:tc>
          <w:tcPr>
            <w:tcW w:w="2402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1656" w:rsidRDefault="009A49A4" w:rsidP="00261656">
            <w:pPr>
              <w:pStyle w:val="Dates"/>
            </w:pPr>
            <w:r>
              <w:t xml:space="preserve">Bonne fête des mères! </w:t>
            </w:r>
          </w:p>
          <w:p w:rsidR="009A49A4" w:rsidRDefault="009A49A4" w:rsidP="00261656">
            <w:pPr>
              <w:pStyle w:val="Dates"/>
            </w:pPr>
          </w:p>
          <w:p w:rsidR="009A49A4" w:rsidRPr="009A49A4" w:rsidRDefault="009A49A4" w:rsidP="00261656">
            <w:pPr>
              <w:pStyle w:val="Dates"/>
            </w:pPr>
            <w:r>
              <w:t xml:space="preserve">Happy Mother’s Day! </w:t>
            </w:r>
          </w:p>
        </w:tc>
        <w:tc>
          <w:tcPr>
            <w:tcW w:w="5822" w:type="dxa"/>
            <w:gridSpan w:val="4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61291D" w:rsidRPr="00DE5BE9" w:rsidRDefault="00B0181D" w:rsidP="00261656">
            <w:pPr>
              <w:pStyle w:val="Dates"/>
            </w:pPr>
            <w:r w:rsidRPr="00DE5BE9">
              <w:t>* A note will be sent home the first week of May re</w:t>
            </w:r>
            <w:r w:rsidR="009A49A4">
              <w:t>garding the end of year project.</w:t>
            </w:r>
          </w:p>
          <w:p w:rsidR="00DE5BE9" w:rsidRPr="00DE5BE9" w:rsidRDefault="00DE5BE9" w:rsidP="00261656">
            <w:pPr>
              <w:pStyle w:val="Dates"/>
            </w:pPr>
            <w:r>
              <w:t>* The last Scholastic book order will be sent home this month.</w:t>
            </w: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61291D" w:rsidRPr="0061291D" w:rsidRDefault="0061291D" w:rsidP="00261656">
            <w:pPr>
              <w:pStyle w:val="Dates"/>
            </w:pPr>
          </w:p>
        </w:tc>
      </w:tr>
    </w:tbl>
    <w:p w:rsidR="00961CE5" w:rsidRPr="0061291D" w:rsidRDefault="00961CE5" w:rsidP="006F2FE5"/>
    <w:sectPr w:rsidR="00961CE5" w:rsidRPr="0061291D" w:rsidSect="00B45697">
      <w:pgSz w:w="15840" w:h="12240" w:orient="landscape"/>
      <w:pgMar w:top="1800" w:right="1440" w:bottom="180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99"/>
    <w:rsid w:val="000807EB"/>
    <w:rsid w:val="000F71BC"/>
    <w:rsid w:val="001C56FE"/>
    <w:rsid w:val="00242025"/>
    <w:rsid w:val="00261656"/>
    <w:rsid w:val="003919FD"/>
    <w:rsid w:val="004019E9"/>
    <w:rsid w:val="00404369"/>
    <w:rsid w:val="00496440"/>
    <w:rsid w:val="004D2DE5"/>
    <w:rsid w:val="0051767C"/>
    <w:rsid w:val="006035C7"/>
    <w:rsid w:val="0061291D"/>
    <w:rsid w:val="00652A22"/>
    <w:rsid w:val="006611D4"/>
    <w:rsid w:val="006F2FE5"/>
    <w:rsid w:val="00721528"/>
    <w:rsid w:val="00764899"/>
    <w:rsid w:val="00827C7B"/>
    <w:rsid w:val="00830B50"/>
    <w:rsid w:val="00961CE5"/>
    <w:rsid w:val="009A49A4"/>
    <w:rsid w:val="00A711A7"/>
    <w:rsid w:val="00B0181D"/>
    <w:rsid w:val="00B45697"/>
    <w:rsid w:val="00B848B3"/>
    <w:rsid w:val="00DE5BE9"/>
    <w:rsid w:val="00EA19E8"/>
    <w:rsid w:val="00F43F2A"/>
    <w:rsid w:val="00F6764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DEFFA-99FD-4D73-81B3-0428BB40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ur">
    <w:name w:val="Jour"/>
    <w:basedOn w:val="Normal"/>
    <w:link w:val="JourChar"/>
    <w:uiPriority w:val="1"/>
    <w:qFormat/>
    <w:rsid w:val="00961CE5"/>
    <w:pPr>
      <w:framePr w:wrap="around" w:vAnchor="page" w:hAnchor="margin" w:xAlign="center" w:y="3050"/>
      <w:spacing w:after="0" w:line="240" w:lineRule="auto"/>
      <w:jc w:val="center"/>
    </w:pPr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paragraph" w:customStyle="1" w:styleId="Dates">
    <w:name w:val="Dates"/>
    <w:basedOn w:val="Normal"/>
    <w:link w:val="DatesChar"/>
    <w:autoRedefine/>
    <w:uiPriority w:val="2"/>
    <w:qFormat/>
    <w:rsid w:val="00261656"/>
    <w:pPr>
      <w:spacing w:after="0" w:line="240" w:lineRule="auto"/>
    </w:pPr>
    <w:rPr>
      <w:rFonts w:ascii="Arial" w:eastAsia="Times New Roman" w:hAnsi="Arial" w:cs="Arial"/>
      <w:noProof/>
      <w:color w:val="313A43"/>
      <w:sz w:val="20"/>
      <w:szCs w:val="20"/>
    </w:rPr>
  </w:style>
  <w:style w:type="character" w:customStyle="1" w:styleId="JourChar">
    <w:name w:val="Jour Char"/>
    <w:basedOn w:val="DefaultParagraphFont"/>
    <w:link w:val="Jour"/>
    <w:uiPriority w:val="1"/>
    <w:rsid w:val="00961CE5"/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character" w:customStyle="1" w:styleId="DatesChar">
    <w:name w:val="Dates Char"/>
    <w:basedOn w:val="DefaultParagraphFont"/>
    <w:link w:val="Dates"/>
    <w:uiPriority w:val="2"/>
    <w:rsid w:val="00261656"/>
    <w:rPr>
      <w:rFonts w:ascii="Arial" w:eastAsia="Times New Roman" w:hAnsi="Arial" w:cs="Arial"/>
      <w:noProof/>
      <w:color w:val="313A4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http://www.google.ca/url?sa=i&amp;rct=j&amp;q=&amp;esrc=s&amp;source=images&amp;cd=&amp;cad=rja&amp;uact=8&amp;ved=0ahUKEwjz6_Lx-7rTAhUq6IMKHQRoAeoQjRwIBw&amp;url=http://clipartall.com/clipart/551-may-clipart.html&amp;psig=AFQjCNFKkqjwZiRNVEXjH8HjfRclxycr_w&amp;ust=1493050108312362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10347FE503745BED182F2C9B8854C" ma:contentTypeVersion="7" ma:contentTypeDescription="Create a new document." ma:contentTypeScope="" ma:versionID="8c01daf59d053b233b5c68f88346c258">
  <xsd:schema xmlns:xsd="http://www.w3.org/2001/XMLSchema" xmlns:xs="http://www.w3.org/2001/XMLSchema" xmlns:p="http://schemas.microsoft.com/office/2006/metadata/properties" xmlns:ns1="http://schemas.microsoft.com/sharepoint/v3" xmlns:ns2="6307270d-e6a3-4ae7-a508-e82fdf043f20" targetNamespace="http://schemas.microsoft.com/office/2006/metadata/properties" ma:root="true" ma:fieldsID="593e64ed3a2aee668cd288d66a0cc064" ns1:_="" ns2:_="">
    <xsd:import namespace="http://schemas.microsoft.com/sharepoint/v3"/>
    <xsd:import namespace="6307270d-e6a3-4ae7-a508-e82fdf043f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7270d-e6a3-4ae7-a508-e82fdf043f20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1218b75b-03a9-4ae7-a999-c01fc620ebf0}" ma:internalName="Blog_x0020_Category" ma:readOnly="false" ma:showField="Title" ma:web="6307270d-e6a3-4ae7-a508-e82fdf043f2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6307270d-e6a3-4ae7-a508-e82fdf043f20">10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84A2C9-26F2-4AAE-873D-14198427710B}"/>
</file>

<file path=customXml/itemProps2.xml><?xml version="1.0" encoding="utf-8"?>
<ds:datastoreItem xmlns:ds="http://schemas.openxmlformats.org/officeDocument/2006/customXml" ds:itemID="{EB1C6BB6-90BC-4C44-AFF2-0DD5F83368FE}"/>
</file>

<file path=customXml/itemProps3.xml><?xml version="1.0" encoding="utf-8"?>
<ds:datastoreItem xmlns:ds="http://schemas.openxmlformats.org/officeDocument/2006/customXml" ds:itemID="{6FF6B11D-96D8-49BC-B553-0D3460506110}"/>
</file>

<file path=customXml/itemProps4.xml><?xml version="1.0" encoding="utf-8"?>
<ds:datastoreItem xmlns:ds="http://schemas.openxmlformats.org/officeDocument/2006/customXml" ds:itemID="{025F5002-A35C-4149-A09E-E04E92415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ew Brunswick - Department of Education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</dc:title>
  <dc:subject/>
  <dc:creator>McGraw, Liette     (ASD-W)</dc:creator>
  <cp:keywords/>
  <dc:description/>
  <cp:lastModifiedBy>Doyle, Monica     (ASD-W)</cp:lastModifiedBy>
  <cp:revision>4</cp:revision>
  <cp:lastPrinted>2017-04-28T18:34:00Z</cp:lastPrinted>
  <dcterms:created xsi:type="dcterms:W3CDTF">2017-04-24T15:36:00Z</dcterms:created>
  <dcterms:modified xsi:type="dcterms:W3CDTF">2017-04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10347FE503745BED182F2C9B8854C</vt:lpwstr>
  </property>
</Properties>
</file>